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37E2E" w14:textId="77777777" w:rsidR="003847A3" w:rsidRPr="00A35AFE" w:rsidRDefault="007E49DC" w:rsidP="003847A3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a </w:t>
      </w:r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: </w:t>
      </w:r>
      <w:proofErr w:type="spellStart"/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>Janitra</w:t>
      </w:r>
      <w:proofErr w:type="spellEnd"/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>Rizqi</w:t>
      </w:r>
      <w:proofErr w:type="spellEnd"/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>Irawati</w:t>
      </w:r>
      <w:proofErr w:type="spellEnd"/>
    </w:p>
    <w:p w14:paraId="09046976" w14:textId="77777777" w:rsidR="003847A3" w:rsidRPr="00A35AFE" w:rsidRDefault="007E49DC" w:rsidP="003847A3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 </w:t>
      </w:r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: 20 </w:t>
      </w:r>
    </w:p>
    <w:p w14:paraId="516E204A" w14:textId="77777777" w:rsidR="003847A3" w:rsidRPr="00A35AFE" w:rsidRDefault="007E49DC" w:rsidP="003847A3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las </w:t>
      </w:r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 1</w:t>
      </w:r>
      <w:bookmarkStart w:id="0" w:name="_GoBack"/>
      <w:bookmarkEnd w:id="0"/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>0 MIPA 8</w:t>
      </w:r>
    </w:p>
    <w:p w14:paraId="565EEAB7" w14:textId="77777777" w:rsidR="003847A3" w:rsidRPr="00A35AFE" w:rsidRDefault="007E49DC" w:rsidP="003847A3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>Mapel</w:t>
      </w:r>
      <w:proofErr w:type="spellEnd"/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 Bahasa Indonesia</w:t>
      </w:r>
    </w:p>
    <w:p w14:paraId="4133A1E2" w14:textId="0C731179" w:rsidR="007E49DC" w:rsidRPr="00A35AFE" w:rsidRDefault="00364802" w:rsidP="003847A3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>Mosi</w:t>
      </w:r>
      <w:proofErr w:type="spellEnd"/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: </w:t>
      </w:r>
    </w:p>
    <w:p w14:paraId="22EEACF4" w14:textId="4AC81C14" w:rsidR="00B26767" w:rsidRPr="00A35AFE" w:rsidRDefault="003847A3" w:rsidP="003847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: 23 </w:t>
      </w:r>
      <w:proofErr w:type="spellStart"/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>Desember</w:t>
      </w:r>
      <w:proofErr w:type="spellEnd"/>
      <w:r w:rsidRPr="00A35A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1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379"/>
      </w:tblGrid>
      <w:tr w:rsidR="00B26767" w14:paraId="2C7E8637" w14:textId="77777777" w:rsidTr="00FE3946">
        <w:tc>
          <w:tcPr>
            <w:tcW w:w="567" w:type="dxa"/>
            <w:vAlign w:val="center"/>
          </w:tcPr>
          <w:p w14:paraId="396DE163" w14:textId="77777777" w:rsidR="00B26767" w:rsidRPr="007D492E" w:rsidRDefault="00B26767" w:rsidP="00B267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492E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1843" w:type="dxa"/>
            <w:vAlign w:val="center"/>
          </w:tcPr>
          <w:p w14:paraId="476C5726" w14:textId="77777777" w:rsidR="00B26767" w:rsidRPr="007D492E" w:rsidRDefault="00B26767" w:rsidP="00B267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492E">
              <w:rPr>
                <w:rFonts w:asciiTheme="majorBidi" w:hAnsiTheme="majorBidi" w:cstheme="majorBidi"/>
                <w:b/>
                <w:bCs/>
              </w:rPr>
              <w:t>Tata Urut Pelaksanaan Debat</w:t>
            </w:r>
          </w:p>
        </w:tc>
        <w:tc>
          <w:tcPr>
            <w:tcW w:w="6379" w:type="dxa"/>
            <w:vAlign w:val="center"/>
          </w:tcPr>
          <w:p w14:paraId="225831E3" w14:textId="77777777" w:rsidR="00B26767" w:rsidRPr="007D492E" w:rsidRDefault="00B26767" w:rsidP="00B267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492E">
              <w:rPr>
                <w:rFonts w:asciiTheme="majorBidi" w:hAnsiTheme="majorBidi" w:cstheme="majorBidi"/>
                <w:b/>
                <w:bCs/>
              </w:rPr>
              <w:t>Kalimat/Tuturan Debat</w:t>
            </w:r>
          </w:p>
        </w:tc>
      </w:tr>
      <w:tr w:rsidR="00B26767" w14:paraId="53B67587" w14:textId="77777777" w:rsidTr="00FE3946">
        <w:tc>
          <w:tcPr>
            <w:tcW w:w="567" w:type="dxa"/>
            <w:vAlign w:val="center"/>
          </w:tcPr>
          <w:p w14:paraId="0CEFC107" w14:textId="77777777" w:rsidR="00B26767" w:rsidRPr="007D492E" w:rsidRDefault="00B26767" w:rsidP="00B26767">
            <w:pPr>
              <w:jc w:val="center"/>
              <w:rPr>
                <w:rFonts w:asciiTheme="majorBidi" w:hAnsiTheme="majorBidi" w:cstheme="majorBidi"/>
              </w:rPr>
            </w:pPr>
            <w:r w:rsidRPr="007D492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43" w:type="dxa"/>
            <w:vAlign w:val="center"/>
          </w:tcPr>
          <w:p w14:paraId="64CCE33C" w14:textId="77777777" w:rsidR="00B26767" w:rsidRPr="007D492E" w:rsidRDefault="00B26767" w:rsidP="007D492E">
            <w:pPr>
              <w:rPr>
                <w:rFonts w:asciiTheme="majorBidi" w:hAnsiTheme="majorBidi" w:cstheme="majorBidi"/>
              </w:rPr>
            </w:pPr>
            <w:r w:rsidRPr="007D492E">
              <w:rPr>
                <w:rFonts w:asciiTheme="majorBidi" w:hAnsiTheme="majorBidi" w:cstheme="majorBidi"/>
              </w:rPr>
              <w:t>Moderator membuka debat</w:t>
            </w:r>
          </w:p>
        </w:tc>
        <w:tc>
          <w:tcPr>
            <w:tcW w:w="6379" w:type="dxa"/>
          </w:tcPr>
          <w:p w14:paraId="7A6A1BB9" w14:textId="70D141CA" w:rsidR="00B26767" w:rsidRPr="00FD52BE" w:rsidRDefault="00470AD8" w:rsidP="00B26767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.</w:t>
            </w:r>
          </w:p>
        </w:tc>
      </w:tr>
      <w:tr w:rsidR="00B26767" w14:paraId="7FD43AA2" w14:textId="77777777" w:rsidTr="00FE3946">
        <w:tc>
          <w:tcPr>
            <w:tcW w:w="567" w:type="dxa"/>
            <w:vAlign w:val="center"/>
          </w:tcPr>
          <w:p w14:paraId="19C7967C" w14:textId="77777777" w:rsidR="00B26767" w:rsidRPr="007D492E" w:rsidRDefault="00B26767" w:rsidP="00B26767">
            <w:pPr>
              <w:jc w:val="center"/>
              <w:rPr>
                <w:rFonts w:asciiTheme="majorBidi" w:hAnsiTheme="majorBidi" w:cstheme="majorBidi"/>
              </w:rPr>
            </w:pPr>
            <w:r w:rsidRPr="007D492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43" w:type="dxa"/>
            <w:vAlign w:val="center"/>
          </w:tcPr>
          <w:p w14:paraId="18E4CFBE" w14:textId="77777777" w:rsidR="00B26767" w:rsidRPr="007D492E" w:rsidRDefault="00B26767" w:rsidP="007D492E">
            <w:pPr>
              <w:rPr>
                <w:rFonts w:asciiTheme="majorBidi" w:hAnsiTheme="majorBidi" w:cstheme="majorBidi"/>
              </w:rPr>
            </w:pPr>
            <w:r w:rsidRPr="007D492E">
              <w:rPr>
                <w:rFonts w:asciiTheme="majorBidi" w:hAnsiTheme="majorBidi" w:cstheme="majorBidi"/>
              </w:rPr>
              <w:t>Moderator memperkenalkan diri; memperkenalkan tim afirmasi; memperkenalkan tim oposisi</w:t>
            </w:r>
          </w:p>
        </w:tc>
        <w:tc>
          <w:tcPr>
            <w:tcW w:w="6379" w:type="dxa"/>
          </w:tcPr>
          <w:p w14:paraId="1D026472" w14:textId="2175C9B8" w:rsidR="00B26767" w:rsidRPr="00FD52BE" w:rsidRDefault="00B26767" w:rsidP="00B26767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B26767" w14:paraId="78540838" w14:textId="77777777" w:rsidTr="00FE3946">
        <w:tc>
          <w:tcPr>
            <w:tcW w:w="567" w:type="dxa"/>
            <w:vAlign w:val="center"/>
          </w:tcPr>
          <w:p w14:paraId="0BDA5529" w14:textId="77777777" w:rsidR="00B26767" w:rsidRPr="007D492E" w:rsidRDefault="00B26767" w:rsidP="00B267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14:paraId="5201C68F" w14:textId="77777777" w:rsidR="00B26767" w:rsidRPr="007D492E" w:rsidRDefault="00B26767" w:rsidP="007D492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79" w:type="dxa"/>
          </w:tcPr>
          <w:p w14:paraId="292B2C6D" w14:textId="4668EFB1" w:rsidR="007D492E" w:rsidRPr="00470AD8" w:rsidRDefault="00470AD8" w:rsidP="00B26767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Tim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firmas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asal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r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SMA N 3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annjar</w:t>
            </w:r>
            <w:proofErr w:type="spellEnd"/>
          </w:p>
        </w:tc>
      </w:tr>
      <w:tr w:rsidR="00B26767" w14:paraId="353A6DB5" w14:textId="77777777" w:rsidTr="00FE3946">
        <w:tc>
          <w:tcPr>
            <w:tcW w:w="567" w:type="dxa"/>
            <w:vAlign w:val="center"/>
          </w:tcPr>
          <w:p w14:paraId="4ACC3624" w14:textId="77777777" w:rsidR="00B26767" w:rsidRPr="007D492E" w:rsidRDefault="00B26767" w:rsidP="00B2676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14:paraId="1745EF34" w14:textId="77777777" w:rsidR="00B26767" w:rsidRPr="007D492E" w:rsidRDefault="00B26767" w:rsidP="007D492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79" w:type="dxa"/>
          </w:tcPr>
          <w:p w14:paraId="70F6557C" w14:textId="3D799671" w:rsidR="007D492E" w:rsidRPr="00470AD8" w:rsidRDefault="00470AD8" w:rsidP="00B26767">
            <w:pPr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Tim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Oposis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berasal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dar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SMA 1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inanggih</w:t>
            </w:r>
            <w:proofErr w:type="spellEnd"/>
          </w:p>
        </w:tc>
      </w:tr>
      <w:tr w:rsidR="00B26767" w14:paraId="124F0117" w14:textId="77777777" w:rsidTr="00FE3946">
        <w:tc>
          <w:tcPr>
            <w:tcW w:w="567" w:type="dxa"/>
            <w:vAlign w:val="center"/>
          </w:tcPr>
          <w:p w14:paraId="1D8F95BE" w14:textId="77777777" w:rsidR="00B26767" w:rsidRPr="007D492E" w:rsidRDefault="00B26767" w:rsidP="00B26767">
            <w:pPr>
              <w:jc w:val="center"/>
              <w:rPr>
                <w:rFonts w:asciiTheme="majorBidi" w:hAnsiTheme="majorBidi" w:cstheme="majorBidi"/>
              </w:rPr>
            </w:pPr>
            <w:r w:rsidRPr="007D492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43" w:type="dxa"/>
            <w:vAlign w:val="center"/>
          </w:tcPr>
          <w:p w14:paraId="28705D76" w14:textId="77777777" w:rsidR="00B26767" w:rsidRPr="007D492E" w:rsidRDefault="00B26767" w:rsidP="007D492E">
            <w:pPr>
              <w:rPr>
                <w:rFonts w:asciiTheme="majorBidi" w:hAnsiTheme="majorBidi" w:cstheme="majorBidi"/>
              </w:rPr>
            </w:pPr>
            <w:r w:rsidRPr="007D492E">
              <w:rPr>
                <w:rFonts w:asciiTheme="majorBidi" w:hAnsiTheme="majorBidi" w:cstheme="majorBidi"/>
              </w:rPr>
              <w:t>Moderator menyampaikan mosi debat.</w:t>
            </w:r>
          </w:p>
        </w:tc>
        <w:tc>
          <w:tcPr>
            <w:tcW w:w="6379" w:type="dxa"/>
          </w:tcPr>
          <w:p w14:paraId="79BE3D9F" w14:textId="3EC86DF0" w:rsidR="00B26767" w:rsidRPr="00470AD8" w:rsidRDefault="007D492E" w:rsidP="00B26767">
            <w:pPr>
              <w:rPr>
                <w:rFonts w:asciiTheme="majorBidi" w:hAnsiTheme="majorBidi" w:cstheme="majorBidi"/>
                <w:lang w:val="en-US"/>
              </w:rPr>
            </w:pPr>
            <w:r w:rsidRPr="007D492E">
              <w:rPr>
                <w:rFonts w:asciiTheme="majorBidi" w:hAnsiTheme="majorBidi" w:cstheme="majorBidi"/>
              </w:rPr>
              <w:t xml:space="preserve">Pagi ini kedua tim akan berdebat </w:t>
            </w:r>
            <w:proofErr w:type="spellStart"/>
            <w:r w:rsidR="00A35AFE"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 w:rsidR="00A35AFE">
              <w:rPr>
                <w:rFonts w:asciiTheme="majorBidi" w:hAnsiTheme="majorBidi" w:cstheme="majorBidi"/>
                <w:lang w:val="en-US"/>
              </w:rPr>
              <w:t xml:space="preserve"> MOSI</w:t>
            </w:r>
            <w:r w:rsidRPr="007D492E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26767" w14:paraId="55A14E62" w14:textId="77777777" w:rsidTr="00FE3946">
        <w:tc>
          <w:tcPr>
            <w:tcW w:w="567" w:type="dxa"/>
            <w:vAlign w:val="center"/>
          </w:tcPr>
          <w:p w14:paraId="7BE97A70" w14:textId="77777777" w:rsidR="00B26767" w:rsidRPr="007D492E" w:rsidRDefault="00B26767" w:rsidP="00B26767">
            <w:pPr>
              <w:jc w:val="center"/>
              <w:rPr>
                <w:rFonts w:asciiTheme="majorBidi" w:hAnsiTheme="majorBidi" w:cstheme="majorBidi"/>
              </w:rPr>
            </w:pPr>
            <w:r w:rsidRPr="007D492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43" w:type="dxa"/>
            <w:vAlign w:val="center"/>
          </w:tcPr>
          <w:p w14:paraId="470B0589" w14:textId="77777777" w:rsidR="00B26767" w:rsidRPr="007D492E" w:rsidRDefault="00B26767" w:rsidP="007D492E">
            <w:pPr>
              <w:rPr>
                <w:rFonts w:asciiTheme="majorBidi" w:hAnsiTheme="majorBidi" w:cstheme="majorBidi"/>
              </w:rPr>
            </w:pPr>
            <w:r w:rsidRPr="007D492E">
              <w:rPr>
                <w:rFonts w:asciiTheme="majorBidi" w:hAnsiTheme="majorBidi" w:cstheme="majorBidi"/>
              </w:rPr>
              <w:t>Moderator menyampaikan tata tertib debat.</w:t>
            </w:r>
          </w:p>
        </w:tc>
        <w:tc>
          <w:tcPr>
            <w:tcW w:w="6379" w:type="dxa"/>
          </w:tcPr>
          <w:p w14:paraId="0CE03383" w14:textId="77777777" w:rsidR="00B26767" w:rsidRPr="007D492E" w:rsidRDefault="007D492E" w:rsidP="00B26767">
            <w:pPr>
              <w:rPr>
                <w:rFonts w:asciiTheme="majorBidi" w:hAnsiTheme="majorBidi" w:cstheme="majorBidi"/>
              </w:rPr>
            </w:pPr>
            <w:r w:rsidRPr="007D492E">
              <w:rPr>
                <w:rFonts w:asciiTheme="majorBidi" w:hAnsiTheme="majorBidi" w:cstheme="majorBidi"/>
              </w:rPr>
              <w:t>Sebelum melaksanakan debat, Saya akan membacakan tata tertib debat sebagai berikut.</w:t>
            </w:r>
          </w:p>
          <w:p w14:paraId="1024DACC" w14:textId="77777777" w:rsidR="007D492E" w:rsidRPr="007D492E" w:rsidRDefault="007D492E" w:rsidP="007D492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Theme="majorBidi" w:eastAsia="Times New Roman" w:hAnsiTheme="majorBidi" w:cstheme="majorBidi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lang w:eastAsia="id-ID"/>
              </w:rPr>
              <w:t>Setiap peserta dilarang </w:t>
            </w:r>
            <w:r w:rsidRPr="007D492E">
              <w:rPr>
                <w:rFonts w:asciiTheme="majorBidi" w:eastAsia="Times New Roman" w:hAnsiTheme="majorBidi" w:cstheme="majorBidi"/>
                <w:lang w:eastAsia="id-ID"/>
              </w:rPr>
              <w:t>melak</w:t>
            </w:r>
            <w:r>
              <w:rPr>
                <w:rFonts w:asciiTheme="majorBidi" w:eastAsia="Times New Roman" w:hAnsiTheme="majorBidi" w:cstheme="majorBidi"/>
                <w:lang w:eastAsia="id-ID"/>
              </w:rPr>
              <w:t>ukan serangan secara pribadi terhadap peserta </w:t>
            </w:r>
            <w:r w:rsidRPr="007D492E">
              <w:rPr>
                <w:rFonts w:asciiTheme="majorBidi" w:eastAsia="Times New Roman" w:hAnsiTheme="majorBidi" w:cstheme="majorBidi"/>
                <w:lang w:eastAsia="id-ID"/>
              </w:rPr>
              <w:t>lainnya selama pertandingan.</w:t>
            </w:r>
          </w:p>
          <w:p w14:paraId="70EA6C0B" w14:textId="77777777" w:rsidR="007D492E" w:rsidRPr="007D492E" w:rsidRDefault="007D492E" w:rsidP="007D492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Theme="majorBidi" w:eastAsia="Times New Roman" w:hAnsiTheme="majorBidi" w:cstheme="majorBidi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lang w:eastAsia="id-ID"/>
              </w:rPr>
              <w:t>Setiap peserta dilarang menggunakan bahasa  kasar, </w:t>
            </w:r>
            <w:r w:rsidRPr="007D492E">
              <w:rPr>
                <w:rFonts w:asciiTheme="majorBidi" w:eastAsia="Times New Roman" w:hAnsiTheme="majorBidi" w:cstheme="majorBidi"/>
                <w:lang w:eastAsia="id-ID"/>
              </w:rPr>
              <w:t>tidak senonoh  dan/atau menyinggung SARA.</w:t>
            </w:r>
          </w:p>
          <w:p w14:paraId="6C3FDB14" w14:textId="77777777" w:rsidR="007D492E" w:rsidRPr="007D492E" w:rsidRDefault="007D492E" w:rsidP="007D492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Theme="majorBidi" w:eastAsia="Times New Roman" w:hAnsiTheme="majorBidi" w:cstheme="majorBidi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lang w:eastAsia="id-ID"/>
              </w:rPr>
              <w:t>Setiap peserta dilarang melakukan tindakan yang dapat</w:t>
            </w:r>
            <w:r w:rsidRPr="007D492E">
              <w:rPr>
                <w:rFonts w:asciiTheme="majorBidi" w:eastAsia="Times New Roman" w:hAnsiTheme="majorBidi" w:cstheme="majorBidi"/>
                <w:lang w:eastAsia="id-ID"/>
              </w:rPr>
              <w:t> menggangu konsentrasi peserta lain selama pertandingan.</w:t>
            </w:r>
          </w:p>
          <w:p w14:paraId="68C47C7C" w14:textId="77777777" w:rsidR="007D492E" w:rsidRPr="007D492E" w:rsidRDefault="007D492E" w:rsidP="007D492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Theme="majorBidi" w:eastAsia="Times New Roman" w:hAnsiTheme="majorBidi" w:cstheme="majorBidi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lang w:eastAsia="id-ID"/>
              </w:rPr>
              <w:t>Anggota tim pembicara</w:t>
            </w:r>
            <w:r w:rsidRPr="007D492E">
              <w:rPr>
                <w:rFonts w:asciiTheme="majorBidi" w:eastAsia="Times New Roman" w:hAnsiTheme="majorBidi" w:cstheme="majorBidi"/>
                <w:lang w:eastAsia="id-ID"/>
              </w:rPr>
              <w:t> dapat memberikan  kod</w:t>
            </w:r>
            <w:r>
              <w:rPr>
                <w:rFonts w:asciiTheme="majorBidi" w:eastAsia="Times New Roman" w:hAnsiTheme="majorBidi" w:cstheme="majorBidi"/>
                <w:lang w:eastAsia="id-ID"/>
              </w:rPr>
              <w:t>e kepada pembicara  yang sedang memaparkan argumen </w:t>
            </w:r>
            <w:r w:rsidRPr="007D492E">
              <w:rPr>
                <w:rFonts w:asciiTheme="majorBidi" w:eastAsia="Times New Roman" w:hAnsiTheme="majorBidi" w:cstheme="majorBidi"/>
                <w:lang w:eastAsia="id-ID"/>
              </w:rPr>
              <w:t>sepanjang kode tersebut tidak mengganggu jalannya perdebatan.</w:t>
            </w:r>
          </w:p>
          <w:p w14:paraId="54E88261" w14:textId="77777777" w:rsidR="007D492E" w:rsidRPr="007D492E" w:rsidRDefault="007D492E" w:rsidP="007D492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Theme="majorBidi" w:eastAsia="Times New Roman" w:hAnsiTheme="majorBidi" w:cstheme="majorBidi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lang w:eastAsia="id-ID"/>
              </w:rPr>
              <w:t xml:space="preserve">Selama pertandingan berlangsung, peserta yang tidak menjadi pembicara diperbolehkan untuk melakukan diskusi sepanjang tidak </w:t>
            </w:r>
            <w:r w:rsidRPr="007D492E">
              <w:rPr>
                <w:rFonts w:asciiTheme="majorBidi" w:eastAsia="Times New Roman" w:hAnsiTheme="majorBidi" w:cstheme="majorBidi"/>
                <w:lang w:eastAsia="id-ID"/>
              </w:rPr>
              <w:t>menggang</w:t>
            </w:r>
            <w:r>
              <w:rPr>
                <w:rFonts w:asciiTheme="majorBidi" w:eastAsia="Times New Roman" w:hAnsiTheme="majorBidi" w:cstheme="majorBidi"/>
                <w:lang w:eastAsia="id-ID"/>
              </w:rPr>
              <w:t>gu </w:t>
            </w:r>
            <w:r w:rsidRPr="007D492E">
              <w:rPr>
                <w:rFonts w:asciiTheme="majorBidi" w:eastAsia="Times New Roman" w:hAnsiTheme="majorBidi" w:cstheme="majorBidi"/>
                <w:lang w:eastAsia="id-ID"/>
              </w:rPr>
              <w:t>jalannya perdebatan.</w:t>
            </w:r>
          </w:p>
          <w:p w14:paraId="76DE9B33" w14:textId="77777777" w:rsidR="007D492E" w:rsidRPr="007D492E" w:rsidRDefault="007D492E" w:rsidP="007D492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Theme="majorBidi" w:eastAsia="Times New Roman" w:hAnsiTheme="majorBidi" w:cstheme="majorBidi"/>
                <w:lang w:eastAsia="id-ID"/>
              </w:rPr>
            </w:pPr>
            <w:r w:rsidRPr="007D492E">
              <w:rPr>
                <w:rFonts w:asciiTheme="majorBidi" w:eastAsia="Times New Roman" w:hAnsiTheme="majorBidi" w:cstheme="majorBidi"/>
                <w:lang w:eastAsia="id-ID"/>
              </w:rPr>
              <w:t>Pe</w:t>
            </w:r>
            <w:r>
              <w:rPr>
                <w:rFonts w:asciiTheme="majorBidi" w:eastAsia="Times New Roman" w:hAnsiTheme="majorBidi" w:cstheme="majorBidi"/>
                <w:lang w:eastAsia="id-ID"/>
              </w:rPr>
              <w:t>langgaran terhadap ketentuan di</w:t>
            </w:r>
            <w:r w:rsidRPr="007D492E">
              <w:rPr>
                <w:rFonts w:asciiTheme="majorBidi" w:eastAsia="Times New Roman" w:hAnsiTheme="majorBidi" w:cstheme="majorBidi"/>
                <w:lang w:eastAsia="id-ID"/>
              </w:rPr>
              <w:t>atas mengakibatkan pengurangan skor.</w:t>
            </w:r>
          </w:p>
          <w:p w14:paraId="54F4FD2B" w14:textId="77777777" w:rsidR="007D492E" w:rsidRPr="007D492E" w:rsidRDefault="007D492E" w:rsidP="007D492E">
            <w:pPr>
              <w:numPr>
                <w:ilvl w:val="0"/>
                <w:numId w:val="1"/>
              </w:numPr>
              <w:spacing w:beforeAutospacing="1" w:afterAutospacing="1"/>
              <w:textAlignment w:val="baseline"/>
              <w:rPr>
                <w:rFonts w:asciiTheme="majorBidi" w:eastAsia="Times New Roman" w:hAnsiTheme="majorBidi" w:cstheme="majorBidi"/>
                <w:lang w:eastAsia="id-ID"/>
              </w:rPr>
            </w:pPr>
            <w:r w:rsidRPr="007D492E">
              <w:rPr>
                <w:rFonts w:asciiTheme="majorBidi" w:eastAsia="Times New Roman" w:hAnsiTheme="majorBidi" w:cstheme="majorBidi"/>
                <w:lang w:eastAsia="id-ID"/>
              </w:rPr>
              <w:t>Selama pertandingan berlangsung, peserta tidak diperbolehkan membawa</w:t>
            </w:r>
            <w:r>
              <w:rPr>
                <w:rFonts w:asciiTheme="majorBidi" w:eastAsia="Times New Roman" w:hAnsiTheme="majorBidi" w:cstheme="majorBidi"/>
                <w:lang w:eastAsia="id-ID"/>
              </w:rPr>
              <w:t xml:space="preserve"> </w:t>
            </w:r>
            <w:r w:rsidRPr="007D492E">
              <w:rPr>
                <w:rFonts w:asciiTheme="majorBidi" w:eastAsia="Times New Roman" w:hAnsiTheme="majorBidi" w:cstheme="majorBidi"/>
                <w:b/>
                <w:bCs/>
                <w:i/>
                <w:iCs/>
                <w:lang w:eastAsia="id-ID"/>
              </w:rPr>
              <w:t>handphone </w:t>
            </w:r>
            <w:r w:rsidRPr="007D492E">
              <w:rPr>
                <w:rFonts w:asciiTheme="majorBidi" w:eastAsia="Times New Roman" w:hAnsiTheme="majorBidi" w:cstheme="majorBidi"/>
                <w:b/>
                <w:bCs/>
                <w:lang w:eastAsia="id-ID"/>
              </w:rPr>
              <w:t>&amp; buku catatan</w:t>
            </w:r>
            <w:r>
              <w:rPr>
                <w:rFonts w:asciiTheme="majorBidi" w:eastAsia="Times New Roman" w:hAnsiTheme="majorBidi" w:cstheme="majorBidi"/>
                <w:b/>
                <w:bCs/>
                <w:lang w:eastAsia="id-ID"/>
              </w:rPr>
              <w:t xml:space="preserve"> </w:t>
            </w:r>
            <w:r w:rsidRPr="007D492E">
              <w:rPr>
                <w:rFonts w:asciiTheme="majorBidi" w:eastAsia="Times New Roman" w:hAnsiTheme="majorBidi" w:cstheme="majorBidi"/>
                <w:lang w:eastAsia="id-ID"/>
              </w:rPr>
              <w:t>kecuali kertas kosong yan</w:t>
            </w:r>
            <w:r>
              <w:rPr>
                <w:rFonts w:asciiTheme="majorBidi" w:eastAsia="Times New Roman" w:hAnsiTheme="majorBidi" w:cstheme="majorBidi"/>
                <w:lang w:eastAsia="id-ID"/>
              </w:rPr>
              <w:t>g akan diberikan panitia ketika</w:t>
            </w:r>
            <w:r w:rsidRPr="007D492E">
              <w:rPr>
                <w:rFonts w:asciiTheme="majorBidi" w:eastAsia="Times New Roman" w:hAnsiTheme="majorBidi" w:cstheme="majorBidi"/>
                <w:lang w:eastAsia="id-ID"/>
              </w:rPr>
              <w:t> lomba berlangsung. Jika diketahui membawa</w:t>
            </w:r>
            <w:r>
              <w:rPr>
                <w:rFonts w:asciiTheme="majorBidi" w:eastAsia="Times New Roman" w:hAnsiTheme="majorBidi" w:cstheme="majorBidi"/>
                <w:lang w:eastAsia="id-ID"/>
              </w:rPr>
              <w:t xml:space="preserve"> </w:t>
            </w:r>
            <w:r w:rsidRPr="007D492E">
              <w:rPr>
                <w:rFonts w:asciiTheme="majorBidi" w:eastAsia="Times New Roman" w:hAnsiTheme="majorBidi" w:cstheme="majorBidi"/>
                <w:b/>
                <w:bCs/>
                <w:i/>
                <w:iCs/>
                <w:lang w:eastAsia="id-ID"/>
              </w:rPr>
              <w:t>handphone </w:t>
            </w:r>
            <w:r w:rsidRPr="007D492E">
              <w:rPr>
                <w:rFonts w:asciiTheme="majorBidi" w:eastAsia="Times New Roman" w:hAnsiTheme="majorBidi" w:cstheme="majorBidi"/>
                <w:b/>
                <w:bCs/>
                <w:lang w:eastAsia="id-ID"/>
              </w:rPr>
              <w:t>dan buku catatan,</w:t>
            </w:r>
            <w:r w:rsidRPr="007D492E">
              <w:rPr>
                <w:rFonts w:asciiTheme="majorBidi" w:eastAsia="Times New Roman" w:hAnsiTheme="majorBidi" w:cstheme="majorBidi"/>
                <w:lang w:eastAsia="id-ID"/>
              </w:rPr>
              <w:t> maka peserta langsung didiskualifikasi.</w:t>
            </w:r>
          </w:p>
        </w:tc>
      </w:tr>
      <w:tr w:rsidR="00B26767" w14:paraId="342EB2B5" w14:textId="77777777" w:rsidTr="00FE3946">
        <w:tc>
          <w:tcPr>
            <w:tcW w:w="567" w:type="dxa"/>
            <w:vAlign w:val="center"/>
          </w:tcPr>
          <w:p w14:paraId="2848F7CB" w14:textId="77777777" w:rsidR="00B26767" w:rsidRPr="007D492E" w:rsidRDefault="00B26767" w:rsidP="00B26767">
            <w:pPr>
              <w:jc w:val="center"/>
              <w:rPr>
                <w:rFonts w:asciiTheme="majorBidi" w:hAnsiTheme="majorBidi" w:cstheme="majorBidi"/>
              </w:rPr>
            </w:pPr>
            <w:r w:rsidRPr="007D492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843" w:type="dxa"/>
            <w:vAlign w:val="center"/>
          </w:tcPr>
          <w:p w14:paraId="1256F9B2" w14:textId="77777777" w:rsidR="00B26767" w:rsidRPr="007D492E" w:rsidRDefault="00B26767" w:rsidP="007D492E">
            <w:pPr>
              <w:rPr>
                <w:rFonts w:asciiTheme="majorBidi" w:hAnsiTheme="majorBidi" w:cstheme="majorBidi"/>
              </w:rPr>
            </w:pPr>
            <w:r w:rsidRPr="007D492E">
              <w:rPr>
                <w:rFonts w:asciiTheme="majorBidi" w:hAnsiTheme="majorBidi" w:cstheme="majorBidi"/>
              </w:rPr>
              <w:t xml:space="preserve">Moderator mempersilakan tim afirmasi menyampaikan pendapat dan </w:t>
            </w:r>
            <w:r w:rsidRPr="007D492E">
              <w:rPr>
                <w:rFonts w:asciiTheme="majorBidi" w:hAnsiTheme="majorBidi" w:cstheme="majorBidi"/>
              </w:rPr>
              <w:lastRenderedPageBreak/>
              <w:t>argumen sesuai mosi debat.</w:t>
            </w:r>
          </w:p>
        </w:tc>
        <w:tc>
          <w:tcPr>
            <w:tcW w:w="6379" w:type="dxa"/>
          </w:tcPr>
          <w:p w14:paraId="2DB5D810" w14:textId="0D50E0EA" w:rsidR="00B26767" w:rsidRPr="007D492E" w:rsidRDefault="00B26767" w:rsidP="00F514D0">
            <w:pPr>
              <w:rPr>
                <w:rFonts w:asciiTheme="majorBidi" w:hAnsiTheme="majorBidi" w:cstheme="majorBidi"/>
              </w:rPr>
            </w:pPr>
          </w:p>
        </w:tc>
      </w:tr>
      <w:tr w:rsidR="00B26767" w14:paraId="7F506D8F" w14:textId="77777777" w:rsidTr="00FE3946">
        <w:tc>
          <w:tcPr>
            <w:tcW w:w="567" w:type="dxa"/>
            <w:vAlign w:val="center"/>
          </w:tcPr>
          <w:p w14:paraId="7E8A9BDF" w14:textId="77777777" w:rsidR="00B26767" w:rsidRPr="007D492E" w:rsidRDefault="00B26767" w:rsidP="00B26767">
            <w:pPr>
              <w:jc w:val="center"/>
              <w:rPr>
                <w:rFonts w:asciiTheme="majorBidi" w:hAnsiTheme="majorBidi" w:cstheme="majorBidi"/>
              </w:rPr>
            </w:pPr>
            <w:r w:rsidRPr="007D492E">
              <w:rPr>
                <w:rFonts w:asciiTheme="majorBidi" w:hAnsiTheme="majorBidi" w:cstheme="majorBidi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14:paraId="268ABD37" w14:textId="77777777" w:rsidR="00B26767" w:rsidRPr="007D492E" w:rsidRDefault="00B26767" w:rsidP="007D492E">
            <w:pPr>
              <w:rPr>
                <w:rFonts w:asciiTheme="majorBidi" w:hAnsiTheme="majorBidi" w:cstheme="majorBidi"/>
              </w:rPr>
            </w:pPr>
            <w:r w:rsidRPr="007D492E">
              <w:rPr>
                <w:rFonts w:asciiTheme="majorBidi" w:hAnsiTheme="majorBidi" w:cstheme="majorBidi"/>
              </w:rPr>
              <w:t>Moderator mempersilakan tim oposisi menyampaikan pendapat dan argumen sesuai mosi debat.</w:t>
            </w:r>
          </w:p>
        </w:tc>
        <w:tc>
          <w:tcPr>
            <w:tcW w:w="6379" w:type="dxa"/>
          </w:tcPr>
          <w:p w14:paraId="79E5C8AC" w14:textId="43A78973" w:rsidR="00B26767" w:rsidRPr="007D492E" w:rsidRDefault="00B26767" w:rsidP="00A35AFE">
            <w:pPr>
              <w:rPr>
                <w:rFonts w:asciiTheme="majorBidi" w:hAnsiTheme="majorBidi" w:cstheme="majorBidi"/>
              </w:rPr>
            </w:pPr>
          </w:p>
        </w:tc>
      </w:tr>
      <w:tr w:rsidR="00B26767" w14:paraId="06794C5C" w14:textId="77777777" w:rsidTr="00FE3946">
        <w:tc>
          <w:tcPr>
            <w:tcW w:w="567" w:type="dxa"/>
            <w:vAlign w:val="center"/>
          </w:tcPr>
          <w:p w14:paraId="4B88098D" w14:textId="77777777" w:rsidR="00B26767" w:rsidRPr="007D492E" w:rsidRDefault="00B26767" w:rsidP="00B26767">
            <w:pPr>
              <w:jc w:val="center"/>
              <w:rPr>
                <w:rFonts w:asciiTheme="majorBidi" w:hAnsiTheme="majorBidi" w:cstheme="majorBidi"/>
              </w:rPr>
            </w:pPr>
            <w:r w:rsidRPr="007D492E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843" w:type="dxa"/>
            <w:vAlign w:val="center"/>
          </w:tcPr>
          <w:p w14:paraId="3CE330C7" w14:textId="77777777" w:rsidR="00B26767" w:rsidRPr="007D492E" w:rsidRDefault="00B26767" w:rsidP="007D492E">
            <w:pPr>
              <w:rPr>
                <w:rFonts w:asciiTheme="majorBidi" w:hAnsiTheme="majorBidi" w:cstheme="majorBidi"/>
              </w:rPr>
            </w:pPr>
            <w:r w:rsidRPr="007D492E">
              <w:rPr>
                <w:rFonts w:asciiTheme="majorBidi" w:hAnsiTheme="majorBidi" w:cstheme="majorBidi"/>
              </w:rPr>
              <w:t>Moderator menutup acara debat</w:t>
            </w:r>
          </w:p>
        </w:tc>
        <w:tc>
          <w:tcPr>
            <w:tcW w:w="6379" w:type="dxa"/>
          </w:tcPr>
          <w:p w14:paraId="7D0A129F" w14:textId="1503A357" w:rsidR="00FE3946" w:rsidRPr="00FE3946" w:rsidRDefault="00FE3946" w:rsidP="00B26767">
            <w:pPr>
              <w:rPr>
                <w:rFonts w:asciiTheme="majorBidi" w:hAnsiTheme="majorBidi" w:cstheme="majorBidi"/>
              </w:rPr>
            </w:pPr>
          </w:p>
        </w:tc>
      </w:tr>
    </w:tbl>
    <w:p w14:paraId="76731CCA" w14:textId="77777777" w:rsidR="00B26767" w:rsidRPr="00B26767" w:rsidRDefault="00B26767" w:rsidP="00B26767">
      <w:pPr>
        <w:rPr>
          <w:rFonts w:asciiTheme="majorBidi" w:hAnsiTheme="majorBidi" w:cstheme="majorBidi"/>
          <w:sz w:val="24"/>
          <w:szCs w:val="24"/>
        </w:rPr>
      </w:pPr>
    </w:p>
    <w:sectPr w:rsidR="00B26767" w:rsidRPr="00B26767" w:rsidSect="00ED5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620C7"/>
    <w:multiLevelType w:val="multilevel"/>
    <w:tmpl w:val="42E8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67"/>
    <w:rsid w:val="00081FCA"/>
    <w:rsid w:val="00224401"/>
    <w:rsid w:val="00364802"/>
    <w:rsid w:val="003847A3"/>
    <w:rsid w:val="00470AD8"/>
    <w:rsid w:val="006803F7"/>
    <w:rsid w:val="007D492E"/>
    <w:rsid w:val="007E49DC"/>
    <w:rsid w:val="00A35AFE"/>
    <w:rsid w:val="00AC272F"/>
    <w:rsid w:val="00B26767"/>
    <w:rsid w:val="00ED50DD"/>
    <w:rsid w:val="00F514D0"/>
    <w:rsid w:val="00FD52BE"/>
    <w:rsid w:val="00FE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69ED"/>
  <w15:docId w15:val="{EEDF7612-D13C-49A6-A239-0FB490EA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7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D492E"/>
    <w:rPr>
      <w:b/>
      <w:bCs/>
    </w:rPr>
  </w:style>
  <w:style w:type="character" w:styleId="Emphasis">
    <w:name w:val="Emphasis"/>
    <w:basedOn w:val="DefaultParagraphFont"/>
    <w:uiPriority w:val="20"/>
    <w:qFormat/>
    <w:rsid w:val="007D4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C260-A53A-4CFD-BC82-107DE07E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1540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nitrairawati@gmail.com</cp:lastModifiedBy>
  <cp:revision>2</cp:revision>
  <cp:lastPrinted>2021-12-23T01:20:00Z</cp:lastPrinted>
  <dcterms:created xsi:type="dcterms:W3CDTF">2021-12-23T11:48:00Z</dcterms:created>
  <dcterms:modified xsi:type="dcterms:W3CDTF">2021-12-23T11:48:00Z</dcterms:modified>
</cp:coreProperties>
</file>